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42" w:rsidRDefault="00690942" w:rsidP="00690942">
      <w:pPr>
        <w:spacing w:line="320" w:lineRule="exact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1</w:t>
      </w:r>
    </w:p>
    <w:p w:rsidR="00690942" w:rsidRDefault="00C066B3" w:rsidP="00690942">
      <w:pPr>
        <w:spacing w:line="640" w:lineRule="exact"/>
        <w:jc w:val="center"/>
        <w:rPr>
          <w:b/>
          <w:bCs/>
          <w:sz w:val="44"/>
          <w:szCs w:val="44"/>
        </w:rPr>
      </w:pPr>
      <w:r w:rsidRPr="00C066B3">
        <w:rPr>
          <w:rFonts w:eastAsia="方正小标宋简体" w:cs="宋体" w:hint="eastAsia"/>
          <w:bCs/>
          <w:kern w:val="0"/>
          <w:sz w:val="44"/>
          <w:szCs w:val="44"/>
        </w:rPr>
        <w:t>国家药品监督管理局特殊药品检查中心</w:t>
      </w:r>
      <w:r w:rsidR="00690942">
        <w:rPr>
          <w:rFonts w:eastAsia="方正小标宋简体" w:cs="宋体" w:hint="eastAsia"/>
          <w:bCs/>
          <w:kern w:val="0"/>
          <w:sz w:val="44"/>
          <w:szCs w:val="44"/>
        </w:rPr>
        <w:t>2022</w:t>
      </w:r>
      <w:r w:rsidR="00690942">
        <w:rPr>
          <w:rFonts w:eastAsia="方正小标宋简体" w:cs="宋体" w:hint="eastAsia"/>
          <w:bCs/>
          <w:kern w:val="0"/>
          <w:sz w:val="44"/>
          <w:szCs w:val="44"/>
        </w:rPr>
        <w:t>年度公开招聘计划信息表</w:t>
      </w:r>
    </w:p>
    <w:p w:rsidR="00690942" w:rsidRDefault="00690942" w:rsidP="00690942">
      <w:pPr>
        <w:spacing w:line="360" w:lineRule="exact"/>
        <w:ind w:firstLineChars="250" w:firstLine="550"/>
        <w:rPr>
          <w:rFonts w:eastAsia="仿宋_GB2312"/>
          <w:sz w:val="22"/>
        </w:rPr>
      </w:pPr>
      <w:r>
        <w:rPr>
          <w:rFonts w:eastAsia="仿宋_GB2312"/>
          <w:sz w:val="22"/>
        </w:rPr>
        <w:t>填报单位（盖章）：</w:t>
      </w:r>
      <w:r w:rsidRPr="00F91943">
        <w:rPr>
          <w:rFonts w:eastAsia="仿宋_GB2312" w:hint="eastAsia"/>
        </w:rPr>
        <w:t>国家药品监督管理局特殊药品检查中心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7"/>
        <w:gridCol w:w="1084"/>
        <w:gridCol w:w="1684"/>
        <w:gridCol w:w="1066"/>
        <w:gridCol w:w="1267"/>
        <w:gridCol w:w="1767"/>
        <w:gridCol w:w="2933"/>
        <w:gridCol w:w="2666"/>
      </w:tblGrid>
      <w:tr w:rsidR="00690942" w:rsidTr="009A3B65">
        <w:trPr>
          <w:trHeight w:val="965"/>
          <w:jc w:val="center"/>
        </w:trPr>
        <w:tc>
          <w:tcPr>
            <w:tcW w:w="14394" w:type="dxa"/>
            <w:gridSpan w:val="8"/>
          </w:tcPr>
          <w:p w:rsidR="00690942" w:rsidRPr="00690942" w:rsidRDefault="00690942" w:rsidP="007C3A6D">
            <w:pPr>
              <w:spacing w:beforeLines="50" w:line="30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单位简介（</w:t>
            </w:r>
            <w:r>
              <w:rPr>
                <w:rFonts w:eastAsia="仿宋_GB2312" w:hint="eastAsia"/>
              </w:rPr>
              <w:t>主营业务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/>
              </w:rPr>
              <w:t>主要职责）：</w:t>
            </w:r>
            <w:r w:rsidRPr="00690942">
              <w:rPr>
                <w:rFonts w:eastAsia="仿宋_GB2312" w:hint="eastAsia"/>
              </w:rPr>
              <w:t>特殊药品、医疗器械、化妆品技术检查</w:t>
            </w:r>
            <w:r w:rsidR="00F91943">
              <w:rPr>
                <w:rFonts w:eastAsia="仿宋_GB2312" w:hint="eastAsia"/>
              </w:rPr>
              <w:t>；</w:t>
            </w:r>
            <w:r w:rsidRPr="00690942">
              <w:rPr>
                <w:rFonts w:eastAsia="仿宋_GB2312" w:hint="eastAsia"/>
              </w:rPr>
              <w:t>麻醉药品仓储管理保障</w:t>
            </w:r>
            <w:r w:rsidR="00F91943">
              <w:rPr>
                <w:rFonts w:eastAsia="仿宋_GB2312" w:hint="eastAsia"/>
              </w:rPr>
              <w:t>；</w:t>
            </w:r>
            <w:r w:rsidRPr="00690942">
              <w:rPr>
                <w:rFonts w:eastAsia="仿宋_GB2312" w:hint="eastAsia"/>
              </w:rPr>
              <w:t>国家特殊药品专项储备金管理与使用</w:t>
            </w:r>
            <w:r w:rsidR="00F91943">
              <w:rPr>
                <w:rFonts w:eastAsia="仿宋_GB2312" w:hint="eastAsia"/>
              </w:rPr>
              <w:t>；</w:t>
            </w:r>
            <w:r w:rsidRPr="00690942">
              <w:rPr>
                <w:rFonts w:eastAsia="仿宋_GB2312" w:hint="eastAsia"/>
              </w:rPr>
              <w:t>国家特殊药品生产计划草案编制</w:t>
            </w:r>
            <w:r w:rsidR="00F91943">
              <w:rPr>
                <w:rFonts w:eastAsia="仿宋_GB2312" w:hint="eastAsia"/>
              </w:rPr>
              <w:t>。</w:t>
            </w:r>
          </w:p>
        </w:tc>
      </w:tr>
      <w:tr w:rsidR="00690942" w:rsidTr="009A3B65">
        <w:trPr>
          <w:trHeight w:val="675"/>
          <w:jc w:val="center"/>
        </w:trPr>
        <w:tc>
          <w:tcPr>
            <w:tcW w:w="1927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岗位名称</w:t>
            </w:r>
          </w:p>
        </w:tc>
        <w:tc>
          <w:tcPr>
            <w:tcW w:w="1084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招聘人数</w:t>
            </w:r>
          </w:p>
        </w:tc>
        <w:tc>
          <w:tcPr>
            <w:tcW w:w="1684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高校毕业生或</w:t>
            </w:r>
          </w:p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267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龄条件</w:t>
            </w:r>
          </w:p>
        </w:tc>
        <w:tc>
          <w:tcPr>
            <w:tcW w:w="1767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历学位</w:t>
            </w:r>
          </w:p>
        </w:tc>
        <w:tc>
          <w:tcPr>
            <w:tcW w:w="2933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要求</w:t>
            </w:r>
          </w:p>
        </w:tc>
        <w:tc>
          <w:tcPr>
            <w:tcW w:w="2666" w:type="dxa"/>
            <w:vAlign w:val="center"/>
          </w:tcPr>
          <w:p w:rsidR="00690942" w:rsidRDefault="00690942" w:rsidP="009A3B6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他条件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51E3B" w:rsidRDefault="003B4390" w:rsidP="000B21B0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行政管理</w:t>
            </w:r>
          </w:p>
        </w:tc>
        <w:tc>
          <w:tcPr>
            <w:tcW w:w="10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1</w:t>
            </w:r>
          </w:p>
        </w:tc>
        <w:tc>
          <w:tcPr>
            <w:tcW w:w="16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 w:rsidR="005D5B2D" w:rsidRPr="00551E3B" w:rsidRDefault="005D5B2D" w:rsidP="0000309E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35</w:t>
            </w:r>
            <w:r w:rsidRPr="00551E3B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51E3B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 w:rsidR="005D5B2D" w:rsidRPr="00551E3B" w:rsidRDefault="00DA2066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本科：</w:t>
            </w:r>
            <w:r w:rsidR="005D5B2D" w:rsidRPr="00551E3B">
              <w:rPr>
                <w:rFonts w:eastAsia="仿宋_GB2312"/>
              </w:rPr>
              <w:t>汉语言文学</w:t>
            </w:r>
            <w:r w:rsidR="00592747" w:rsidRPr="00551E3B">
              <w:rPr>
                <w:rFonts w:eastAsia="仿宋_GB2312" w:hint="eastAsia"/>
              </w:rPr>
              <w:t>(050101)</w:t>
            </w:r>
            <w:r w:rsidR="005D5B2D" w:rsidRPr="00551E3B">
              <w:rPr>
                <w:rFonts w:eastAsia="仿宋_GB2312" w:hint="eastAsia"/>
              </w:rPr>
              <w:t>、汉语言</w:t>
            </w:r>
            <w:r w:rsidR="00592747" w:rsidRPr="00551E3B">
              <w:rPr>
                <w:rFonts w:eastAsia="仿宋_GB2312" w:hint="eastAsia"/>
              </w:rPr>
              <w:t>(050102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新闻</w:t>
            </w:r>
            <w:r w:rsidR="005D5B2D" w:rsidRPr="00551E3B">
              <w:rPr>
                <w:rFonts w:eastAsia="仿宋_GB2312" w:hint="eastAsia"/>
              </w:rPr>
              <w:t>学</w:t>
            </w:r>
            <w:r w:rsidR="00592747" w:rsidRPr="00551E3B">
              <w:rPr>
                <w:rFonts w:eastAsia="仿宋_GB2312" w:hint="eastAsia"/>
              </w:rPr>
              <w:t>(050301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法学</w:t>
            </w:r>
            <w:r w:rsidR="00171CE3" w:rsidRPr="00551E3B">
              <w:rPr>
                <w:rFonts w:eastAsia="仿宋_GB2312" w:hint="eastAsia"/>
              </w:rPr>
              <w:t>（</w:t>
            </w:r>
            <w:r w:rsidR="00171CE3" w:rsidRPr="00551E3B">
              <w:rPr>
                <w:rFonts w:eastAsia="仿宋_GB2312" w:hint="eastAsia"/>
              </w:rPr>
              <w:t>030101K</w:t>
            </w:r>
            <w:r w:rsidR="00171CE3" w:rsidRPr="00551E3B">
              <w:rPr>
                <w:rFonts w:eastAsia="仿宋_GB2312" w:hint="eastAsia"/>
              </w:rPr>
              <w:t>）</w:t>
            </w:r>
          </w:p>
          <w:p w:rsidR="00DA2066" w:rsidRPr="00551E3B" w:rsidRDefault="0019068B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研究生</w:t>
            </w:r>
            <w:r w:rsidR="00DA2066" w:rsidRPr="00551E3B">
              <w:rPr>
                <w:rFonts w:eastAsia="仿宋_GB2312" w:hint="eastAsia"/>
              </w:rPr>
              <w:t>：语言学及应用语言学（</w:t>
            </w:r>
            <w:r w:rsidR="00DA2066" w:rsidRPr="00551E3B">
              <w:rPr>
                <w:rFonts w:eastAsia="仿宋_GB2312" w:hint="eastAsia"/>
              </w:rPr>
              <w:t>050102</w:t>
            </w:r>
            <w:r w:rsidRPr="00551E3B">
              <w:rPr>
                <w:rFonts w:eastAsia="仿宋_GB2312" w:hint="eastAsia"/>
              </w:rPr>
              <w:t>）</w:t>
            </w:r>
            <w:r w:rsidR="00DA2066" w:rsidRPr="00551E3B">
              <w:rPr>
                <w:rFonts w:eastAsia="仿宋_GB2312" w:hint="eastAsia"/>
              </w:rPr>
              <w:t>、新闻学（</w:t>
            </w:r>
            <w:r w:rsidR="00DA2066" w:rsidRPr="00551E3B">
              <w:rPr>
                <w:rFonts w:eastAsia="仿宋_GB2312" w:hint="eastAsia"/>
              </w:rPr>
              <w:t>050301</w:t>
            </w:r>
            <w:r w:rsidR="00DA2066" w:rsidRPr="00551E3B">
              <w:rPr>
                <w:rFonts w:eastAsia="仿宋_GB2312" w:hint="eastAsia"/>
              </w:rPr>
              <w:t>）</w:t>
            </w:r>
          </w:p>
          <w:p w:rsidR="00DA2066" w:rsidRPr="00551E3B" w:rsidRDefault="00DA2066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法学</w:t>
            </w:r>
            <w:r w:rsidR="0019068B" w:rsidRPr="00551E3B">
              <w:rPr>
                <w:rFonts w:eastAsia="仿宋_GB2312" w:hint="eastAsia"/>
              </w:rPr>
              <w:t>理论</w:t>
            </w:r>
            <w:r w:rsidRPr="00551E3B">
              <w:rPr>
                <w:rFonts w:eastAsia="仿宋_GB2312" w:hint="eastAsia"/>
              </w:rPr>
              <w:t>（</w:t>
            </w:r>
            <w:r w:rsidRPr="00551E3B">
              <w:rPr>
                <w:rFonts w:eastAsia="仿宋_GB2312" w:hint="eastAsia"/>
              </w:rPr>
              <w:t>0301</w:t>
            </w:r>
            <w:r w:rsidR="0019068B" w:rsidRPr="00551E3B">
              <w:rPr>
                <w:rFonts w:eastAsia="仿宋_GB2312" w:hint="eastAsia"/>
              </w:rPr>
              <w:t>01</w:t>
            </w:r>
            <w:r w:rsidRPr="00551E3B">
              <w:rPr>
                <w:rFonts w:eastAsia="仿宋_GB2312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D5B2D" w:rsidRPr="00551E3B" w:rsidRDefault="005D5B2D" w:rsidP="008F0B7B">
            <w:pPr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具有</w:t>
            </w:r>
            <w:r w:rsidRPr="00551E3B">
              <w:rPr>
                <w:rFonts w:eastAsia="仿宋_GB2312" w:hint="eastAsia"/>
              </w:rPr>
              <w:t>2</w:t>
            </w:r>
            <w:r w:rsidRPr="00551E3B">
              <w:rPr>
                <w:rFonts w:eastAsia="仿宋_GB2312" w:hint="eastAsia"/>
              </w:rPr>
              <w:t>年以上文字工作经验；具有较强的文字和语言表达能力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财务管理</w:t>
            </w:r>
          </w:p>
        </w:tc>
        <w:tc>
          <w:tcPr>
            <w:tcW w:w="10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1</w:t>
            </w:r>
          </w:p>
        </w:tc>
        <w:tc>
          <w:tcPr>
            <w:tcW w:w="16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 w:rsidR="005D5B2D" w:rsidRPr="00551E3B" w:rsidRDefault="005D5B2D" w:rsidP="0000309E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35</w:t>
            </w:r>
            <w:r w:rsidRPr="00551E3B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51E3B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 w:rsidR="005D5B2D" w:rsidRPr="00551E3B" w:rsidRDefault="00DA2066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本科：</w:t>
            </w:r>
            <w:r w:rsidR="005D5B2D" w:rsidRPr="00551E3B">
              <w:rPr>
                <w:rFonts w:eastAsia="仿宋_GB2312"/>
              </w:rPr>
              <w:t>会计学</w:t>
            </w:r>
            <w:r w:rsidR="00592747" w:rsidRPr="00551E3B">
              <w:rPr>
                <w:rFonts w:eastAsia="仿宋_GB2312" w:hint="eastAsia"/>
              </w:rPr>
              <w:t>(120203K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财政学</w:t>
            </w:r>
            <w:r w:rsidR="00592747" w:rsidRPr="00551E3B">
              <w:rPr>
                <w:rFonts w:eastAsia="仿宋_GB2312" w:hint="eastAsia"/>
              </w:rPr>
              <w:t>(020201K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经济学</w:t>
            </w:r>
            <w:r w:rsidR="00592747" w:rsidRPr="00551E3B">
              <w:rPr>
                <w:rFonts w:eastAsia="仿宋_GB2312" w:hint="eastAsia"/>
              </w:rPr>
              <w:t>(020101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财务管理</w:t>
            </w:r>
            <w:r w:rsidR="00592747" w:rsidRPr="00551E3B">
              <w:rPr>
                <w:rFonts w:eastAsia="仿宋_GB2312" w:hint="eastAsia"/>
              </w:rPr>
              <w:t>(120204)</w:t>
            </w:r>
          </w:p>
          <w:p w:rsidR="00DA2066" w:rsidRPr="00551E3B" w:rsidRDefault="0019068B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lastRenderedPageBreak/>
              <w:t>研究生</w:t>
            </w:r>
            <w:r w:rsidR="00DA2066" w:rsidRPr="00551E3B">
              <w:rPr>
                <w:rFonts w:eastAsia="仿宋_GB2312" w:hint="eastAsia"/>
              </w:rPr>
              <w:t>：会计学（</w:t>
            </w:r>
            <w:r w:rsidR="00DA2066" w:rsidRPr="00551E3B">
              <w:rPr>
                <w:rFonts w:eastAsia="仿宋_GB2312" w:hint="eastAsia"/>
              </w:rPr>
              <w:t>120201</w:t>
            </w:r>
            <w:r w:rsidR="00DA2066" w:rsidRPr="00551E3B">
              <w:rPr>
                <w:rFonts w:eastAsia="仿宋_GB2312" w:hint="eastAsia"/>
              </w:rPr>
              <w:t>）</w:t>
            </w:r>
            <w:r w:rsidR="00496BFD" w:rsidRPr="00551E3B">
              <w:rPr>
                <w:rFonts w:eastAsia="仿宋_GB2312" w:hint="eastAsia"/>
              </w:rPr>
              <w:t>、财政学（</w:t>
            </w:r>
            <w:r w:rsidR="00496BFD" w:rsidRPr="00551E3B">
              <w:rPr>
                <w:rFonts w:eastAsia="仿宋_GB2312" w:hint="eastAsia"/>
              </w:rPr>
              <w:t>020203</w:t>
            </w:r>
            <w:r w:rsidR="00496BFD" w:rsidRPr="00551E3B">
              <w:rPr>
                <w:rFonts w:eastAsia="仿宋_GB2312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D5B2D" w:rsidRPr="00551E3B" w:rsidRDefault="005D5B2D" w:rsidP="007D2679">
            <w:pPr>
              <w:rPr>
                <w:rFonts w:eastAsia="仿宋_GB2312"/>
              </w:rPr>
            </w:pPr>
            <w:r w:rsidRPr="00551E3B">
              <w:rPr>
                <w:rFonts w:eastAsia="仿宋_GB2312"/>
              </w:rPr>
              <w:lastRenderedPageBreak/>
              <w:t>具有</w:t>
            </w:r>
            <w:r w:rsidRPr="00551E3B">
              <w:rPr>
                <w:rFonts w:eastAsia="仿宋_GB2312" w:hint="eastAsia"/>
              </w:rPr>
              <w:t>2</w:t>
            </w:r>
            <w:r w:rsidRPr="00551E3B">
              <w:rPr>
                <w:rFonts w:eastAsia="仿宋_GB2312" w:hint="eastAsia"/>
              </w:rPr>
              <w:t>年以上财务</w:t>
            </w:r>
            <w:r w:rsidR="00C066B3" w:rsidRPr="00551E3B">
              <w:rPr>
                <w:rFonts w:eastAsia="仿宋_GB2312" w:hint="eastAsia"/>
              </w:rPr>
              <w:t>相关</w:t>
            </w:r>
            <w:r w:rsidRPr="00551E3B">
              <w:rPr>
                <w:rFonts w:eastAsia="仿宋_GB2312" w:hint="eastAsia"/>
              </w:rPr>
              <w:t>工作</w:t>
            </w:r>
            <w:r w:rsidR="00BA682E" w:rsidRPr="00551E3B">
              <w:rPr>
                <w:rFonts w:eastAsia="仿宋_GB2312" w:hint="eastAsia"/>
              </w:rPr>
              <w:t>经验</w:t>
            </w:r>
            <w:r w:rsidRPr="00551E3B">
              <w:rPr>
                <w:rFonts w:eastAsia="仿宋_GB2312" w:hint="eastAsia"/>
              </w:rPr>
              <w:t>；具有初级及以上会计专业技术职称</w:t>
            </w:r>
            <w:r w:rsidR="00ED677C" w:rsidRPr="00551E3B">
              <w:rPr>
                <w:rFonts w:eastAsia="仿宋_GB2312" w:hint="eastAsia"/>
              </w:rPr>
              <w:t>，其中具有</w:t>
            </w:r>
            <w:r w:rsidR="00ED677C" w:rsidRPr="00551E3B">
              <w:rPr>
                <w:rFonts w:eastAsia="仿宋_GB2312" w:hint="eastAsia"/>
              </w:rPr>
              <w:lastRenderedPageBreak/>
              <w:t>中级职称</w:t>
            </w:r>
            <w:r w:rsidR="007D2679" w:rsidRPr="00551E3B">
              <w:rPr>
                <w:rFonts w:eastAsia="仿宋_GB2312" w:hint="eastAsia"/>
              </w:rPr>
              <w:t>者</w:t>
            </w:r>
            <w:r w:rsidR="00ED677C" w:rsidRPr="00551E3B">
              <w:rPr>
                <w:rFonts w:eastAsia="仿宋_GB2312" w:hint="eastAsia"/>
              </w:rPr>
              <w:t>年龄可放宽</w:t>
            </w:r>
            <w:r w:rsidR="007D2679" w:rsidRPr="00551E3B">
              <w:rPr>
                <w:rFonts w:eastAsia="仿宋_GB2312" w:hint="eastAsia"/>
              </w:rPr>
              <w:t>至</w:t>
            </w:r>
            <w:r w:rsidR="00ED677C" w:rsidRPr="00551E3B">
              <w:rPr>
                <w:rFonts w:eastAsia="仿宋_GB2312" w:hint="eastAsia"/>
              </w:rPr>
              <w:t>40</w:t>
            </w:r>
            <w:r w:rsidR="00ED677C" w:rsidRPr="00551E3B">
              <w:rPr>
                <w:rFonts w:eastAsia="仿宋_GB2312" w:hint="eastAsia"/>
              </w:rPr>
              <w:t>周岁，具有高级职称</w:t>
            </w:r>
            <w:r w:rsidR="007D2679" w:rsidRPr="00551E3B">
              <w:rPr>
                <w:rFonts w:eastAsia="仿宋_GB2312" w:hint="eastAsia"/>
              </w:rPr>
              <w:t>者</w:t>
            </w:r>
            <w:r w:rsidR="00ED677C" w:rsidRPr="00551E3B">
              <w:rPr>
                <w:rFonts w:eastAsia="仿宋_GB2312" w:hint="eastAsia"/>
              </w:rPr>
              <w:t>年龄可放宽</w:t>
            </w:r>
            <w:r w:rsidR="007D2679" w:rsidRPr="00551E3B">
              <w:rPr>
                <w:rFonts w:eastAsia="仿宋_GB2312" w:hint="eastAsia"/>
              </w:rPr>
              <w:t>至</w:t>
            </w:r>
            <w:r w:rsidR="00ED677C" w:rsidRPr="00551E3B">
              <w:rPr>
                <w:rFonts w:eastAsia="仿宋_GB2312" w:hint="eastAsia"/>
              </w:rPr>
              <w:t>45</w:t>
            </w:r>
            <w:r w:rsidR="00ED677C" w:rsidRPr="00551E3B">
              <w:rPr>
                <w:rFonts w:eastAsia="仿宋_GB2312" w:hint="eastAsia"/>
              </w:rPr>
              <w:t>周岁</w:t>
            </w:r>
            <w:r w:rsidRPr="00551E3B">
              <w:rPr>
                <w:rFonts w:eastAsia="仿宋_GB2312" w:hint="eastAsia"/>
              </w:rPr>
              <w:t>。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lastRenderedPageBreak/>
              <w:t>信息管理</w:t>
            </w:r>
          </w:p>
        </w:tc>
        <w:tc>
          <w:tcPr>
            <w:tcW w:w="10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1</w:t>
            </w:r>
          </w:p>
        </w:tc>
        <w:tc>
          <w:tcPr>
            <w:tcW w:w="1684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 w:rsidR="005D5B2D" w:rsidRPr="00551E3B" w:rsidRDefault="005D5B2D" w:rsidP="0000309E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35</w:t>
            </w:r>
            <w:r w:rsidRPr="00551E3B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51E3B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 w:rsidR="005D5B2D" w:rsidRPr="00551E3B" w:rsidRDefault="00DA2066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本科：</w:t>
            </w:r>
            <w:r w:rsidR="005D5B2D" w:rsidRPr="00551E3B">
              <w:rPr>
                <w:rFonts w:eastAsia="仿宋_GB2312"/>
              </w:rPr>
              <w:t>计算机科学与技术</w:t>
            </w:r>
            <w:r w:rsidR="00592747" w:rsidRPr="00551E3B">
              <w:rPr>
                <w:rFonts w:eastAsia="仿宋_GB2312" w:hint="eastAsia"/>
              </w:rPr>
              <w:t>(080901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软件工程</w:t>
            </w:r>
            <w:r w:rsidR="00592747" w:rsidRPr="00551E3B">
              <w:rPr>
                <w:rFonts w:eastAsia="仿宋_GB2312" w:hint="eastAsia"/>
              </w:rPr>
              <w:t>(080902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网络工程</w:t>
            </w:r>
            <w:r w:rsidR="00592747" w:rsidRPr="00551E3B">
              <w:rPr>
                <w:rFonts w:eastAsia="仿宋_GB2312" w:hint="eastAsia"/>
              </w:rPr>
              <w:t>(090903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信息安全</w:t>
            </w:r>
            <w:r w:rsidR="00592747" w:rsidRPr="00551E3B">
              <w:rPr>
                <w:rFonts w:eastAsia="仿宋_GB2312" w:hint="eastAsia"/>
              </w:rPr>
              <w:t>(080904K)</w:t>
            </w:r>
            <w:r w:rsidR="005D5B2D" w:rsidRPr="00551E3B">
              <w:rPr>
                <w:rFonts w:eastAsia="仿宋_GB2312" w:hint="eastAsia"/>
              </w:rPr>
              <w:t>、</w:t>
            </w:r>
            <w:r w:rsidR="005D5B2D" w:rsidRPr="00551E3B">
              <w:rPr>
                <w:rFonts w:eastAsia="仿宋_GB2312"/>
              </w:rPr>
              <w:t>信息管理与信息系统</w:t>
            </w:r>
            <w:r w:rsidR="00592747" w:rsidRPr="00551E3B">
              <w:rPr>
                <w:rFonts w:eastAsia="仿宋_GB2312" w:hint="eastAsia"/>
              </w:rPr>
              <w:t>(120102)</w:t>
            </w:r>
          </w:p>
          <w:p w:rsidR="00DA2066" w:rsidRPr="00551E3B" w:rsidRDefault="0019068B" w:rsidP="00F91943">
            <w:pPr>
              <w:jc w:val="left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研究生</w:t>
            </w:r>
            <w:r w:rsidR="00DA2066" w:rsidRPr="00551E3B">
              <w:rPr>
                <w:rFonts w:eastAsia="仿宋_GB2312" w:hint="eastAsia"/>
              </w:rPr>
              <w:t>：计算机科学与技术（</w:t>
            </w:r>
            <w:r w:rsidR="00DA2066" w:rsidRPr="00551E3B">
              <w:rPr>
                <w:rFonts w:eastAsia="仿宋_GB2312" w:hint="eastAsia"/>
              </w:rPr>
              <w:t>0775</w:t>
            </w:r>
            <w:r w:rsidR="00BF2DDF">
              <w:rPr>
                <w:rFonts w:eastAsia="仿宋_GB2312" w:hint="eastAsia"/>
              </w:rPr>
              <w:t>、</w:t>
            </w:r>
            <w:r w:rsidR="00DA2066" w:rsidRPr="00551E3B">
              <w:rPr>
                <w:rFonts w:eastAsia="仿宋_GB2312" w:hint="eastAsia"/>
              </w:rPr>
              <w:t>0812</w:t>
            </w:r>
            <w:r w:rsidR="00DA2066" w:rsidRPr="00551E3B">
              <w:rPr>
                <w:rFonts w:eastAsia="仿宋_GB2312" w:hint="eastAsia"/>
              </w:rPr>
              <w:t>）</w:t>
            </w:r>
            <w:r w:rsidR="00037C5C" w:rsidRPr="00551E3B">
              <w:rPr>
                <w:rFonts w:eastAsia="仿宋_GB2312" w:hint="eastAsia"/>
              </w:rPr>
              <w:t>、软件工程（</w:t>
            </w:r>
            <w:r w:rsidR="00037C5C" w:rsidRPr="00551E3B">
              <w:rPr>
                <w:rFonts w:eastAsia="仿宋_GB2312" w:hint="eastAsia"/>
              </w:rPr>
              <w:t>0835</w:t>
            </w:r>
            <w:r w:rsidR="00037C5C" w:rsidRPr="00551E3B">
              <w:rPr>
                <w:rFonts w:eastAsia="仿宋_GB2312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D5B2D" w:rsidRPr="00551E3B" w:rsidRDefault="00A925DA" w:rsidP="00A925DA">
            <w:pPr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具有</w:t>
            </w:r>
            <w:r w:rsidRPr="00551E3B">
              <w:rPr>
                <w:rFonts w:eastAsia="仿宋_GB2312" w:hint="eastAsia"/>
              </w:rPr>
              <w:t>2</w:t>
            </w:r>
            <w:r w:rsidRPr="00551E3B">
              <w:rPr>
                <w:rFonts w:eastAsia="仿宋_GB2312" w:hint="eastAsia"/>
              </w:rPr>
              <w:t>年及以上的信息化管理</w:t>
            </w:r>
            <w:r w:rsidR="007A359A" w:rsidRPr="00551E3B">
              <w:rPr>
                <w:rFonts w:eastAsia="仿宋_GB2312" w:hint="eastAsia"/>
              </w:rPr>
              <w:t>相关</w:t>
            </w:r>
            <w:r w:rsidRPr="00551E3B">
              <w:rPr>
                <w:rFonts w:eastAsia="仿宋_GB2312" w:hint="eastAsia"/>
              </w:rPr>
              <w:t>工作经验</w:t>
            </w:r>
            <w:r w:rsidR="005D5B2D" w:rsidRPr="00551E3B">
              <w:rPr>
                <w:rFonts w:eastAsia="仿宋_GB2312" w:hint="eastAsia"/>
              </w:rPr>
              <w:t>；</w:t>
            </w:r>
            <w:r w:rsidRPr="00551E3B">
              <w:rPr>
                <w:rFonts w:eastAsia="仿宋_GB2312" w:hint="eastAsia"/>
              </w:rPr>
              <w:t>具备系统运维、网络信息安全、多媒体课件制作相关工作经验；并能熟悉使用相关工具开展工作；具有较强的组织协调能力、对外交流、文字和语言表达能力。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51E3B" w:rsidRDefault="005D5B2D" w:rsidP="008F0B7B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药品</w:t>
            </w:r>
            <w:r w:rsidRPr="00551E3B">
              <w:rPr>
                <w:rFonts w:eastAsia="仿宋_GB2312"/>
              </w:rPr>
              <w:t>检查</w:t>
            </w:r>
          </w:p>
        </w:tc>
        <w:tc>
          <w:tcPr>
            <w:tcW w:w="10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3</w:t>
            </w:r>
          </w:p>
        </w:tc>
        <w:tc>
          <w:tcPr>
            <w:tcW w:w="16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 w:rsidR="005D5B2D" w:rsidRPr="005D5B2D" w:rsidRDefault="005D5B2D" w:rsidP="0000309E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35</w:t>
            </w:r>
            <w:r w:rsidRPr="005D5B2D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D5B2D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硕士</w:t>
            </w:r>
            <w:r w:rsidR="007C3A6D">
              <w:rPr>
                <w:rFonts w:eastAsia="仿宋_GB2312" w:hint="eastAsia"/>
              </w:rPr>
              <w:t>研究生</w:t>
            </w:r>
            <w:r w:rsidRPr="005D5B2D">
              <w:rPr>
                <w:rFonts w:eastAsia="仿宋_GB2312"/>
              </w:rPr>
              <w:t>及以上</w:t>
            </w:r>
          </w:p>
        </w:tc>
        <w:tc>
          <w:tcPr>
            <w:tcW w:w="2933" w:type="dxa"/>
            <w:vAlign w:val="center"/>
          </w:tcPr>
          <w:p w:rsidR="005D5B2D" w:rsidRPr="005D5B2D" w:rsidRDefault="005D5B2D" w:rsidP="00F91943">
            <w:pPr>
              <w:jc w:val="left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药学</w:t>
            </w:r>
            <w:r w:rsidR="00DA2066">
              <w:rPr>
                <w:rFonts w:eastAsia="仿宋_GB2312" w:hint="eastAsia"/>
              </w:rPr>
              <w:t>（</w:t>
            </w:r>
            <w:r w:rsidR="00DA2066">
              <w:rPr>
                <w:rFonts w:eastAsia="仿宋_GB2312" w:hint="eastAsia"/>
              </w:rPr>
              <w:t>0780</w:t>
            </w:r>
            <w:r w:rsidR="00BF2DDF">
              <w:rPr>
                <w:rFonts w:eastAsia="仿宋_GB2312" w:hint="eastAsia"/>
              </w:rPr>
              <w:t>、</w:t>
            </w:r>
            <w:r w:rsidR="0083613C">
              <w:rPr>
                <w:rFonts w:eastAsia="仿宋_GB2312" w:hint="eastAsia"/>
              </w:rPr>
              <w:t>1007)</w:t>
            </w:r>
            <w:r w:rsidRPr="005D5B2D">
              <w:rPr>
                <w:rFonts w:eastAsia="仿宋_GB2312" w:hint="eastAsia"/>
              </w:rPr>
              <w:t>、中药学</w:t>
            </w:r>
            <w:bookmarkStart w:id="0" w:name="_GoBack"/>
            <w:bookmarkEnd w:id="0"/>
            <w:r w:rsidR="00DA2066">
              <w:rPr>
                <w:rFonts w:eastAsia="仿宋_GB2312" w:hint="eastAsia"/>
              </w:rPr>
              <w:t>（</w:t>
            </w:r>
            <w:r w:rsidR="00DA2066">
              <w:rPr>
                <w:rFonts w:eastAsia="仿宋_GB2312" w:hint="eastAsia"/>
              </w:rPr>
              <w:t>0781</w:t>
            </w:r>
            <w:r w:rsidR="00BF2DDF">
              <w:rPr>
                <w:rFonts w:eastAsia="仿宋_GB2312" w:hint="eastAsia"/>
              </w:rPr>
              <w:t>、</w:t>
            </w:r>
            <w:r w:rsidR="0083613C" w:rsidRPr="00496BFD">
              <w:rPr>
                <w:rFonts w:eastAsia="仿宋_GB2312" w:hint="eastAsia"/>
              </w:rPr>
              <w:t>1008)</w:t>
            </w:r>
          </w:p>
        </w:tc>
        <w:tc>
          <w:tcPr>
            <w:tcW w:w="2666" w:type="dxa"/>
            <w:vAlign w:val="center"/>
          </w:tcPr>
          <w:p w:rsidR="005D5B2D" w:rsidRPr="00551E3B" w:rsidRDefault="005D5B2D" w:rsidP="00F00FC6">
            <w:pPr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具有</w:t>
            </w:r>
            <w:r w:rsidRPr="00551E3B">
              <w:rPr>
                <w:rFonts w:eastAsia="仿宋_GB2312" w:hint="eastAsia"/>
              </w:rPr>
              <w:t>3</w:t>
            </w:r>
            <w:r w:rsidRPr="00551E3B">
              <w:rPr>
                <w:rFonts w:eastAsia="仿宋_GB2312" w:hint="eastAsia"/>
              </w:rPr>
              <w:t>年以上药品生产、研发、经营等相关工作经验。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人事管理</w:t>
            </w:r>
          </w:p>
        </w:tc>
        <w:tc>
          <w:tcPr>
            <w:tcW w:w="10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1</w:t>
            </w:r>
          </w:p>
        </w:tc>
        <w:tc>
          <w:tcPr>
            <w:tcW w:w="16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中共党员</w:t>
            </w:r>
          </w:p>
        </w:tc>
        <w:tc>
          <w:tcPr>
            <w:tcW w:w="1267" w:type="dxa"/>
            <w:vAlign w:val="center"/>
          </w:tcPr>
          <w:p w:rsidR="005D5B2D" w:rsidRPr="00551E3B" w:rsidRDefault="005D5B2D" w:rsidP="0000309E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3</w:t>
            </w:r>
            <w:r w:rsidR="003B4390" w:rsidRPr="00551E3B">
              <w:rPr>
                <w:rFonts w:eastAsia="仿宋_GB2312" w:hint="eastAsia"/>
              </w:rPr>
              <w:t>5</w:t>
            </w:r>
            <w:r w:rsidRPr="00551E3B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51E3B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 w:rsidR="005D5B2D" w:rsidRDefault="00DA2066" w:rsidP="00F91943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：</w:t>
            </w:r>
            <w:r w:rsidR="005D5B2D" w:rsidRPr="005D5B2D">
              <w:rPr>
                <w:rFonts w:eastAsia="仿宋_GB2312" w:hint="eastAsia"/>
              </w:rPr>
              <w:t>行政管理</w:t>
            </w:r>
            <w:r w:rsidR="001C1353">
              <w:rPr>
                <w:rFonts w:eastAsia="仿宋_GB2312" w:hint="eastAsia"/>
              </w:rPr>
              <w:t>(120402)</w:t>
            </w:r>
            <w:r w:rsidR="005D5B2D" w:rsidRPr="005D5B2D">
              <w:rPr>
                <w:rFonts w:eastAsia="仿宋_GB2312" w:hint="eastAsia"/>
              </w:rPr>
              <w:t>、人力资源管理</w:t>
            </w:r>
            <w:r w:rsidR="001C1353">
              <w:rPr>
                <w:rFonts w:eastAsia="仿宋_GB2312" w:hint="eastAsia"/>
              </w:rPr>
              <w:t>(120206)</w:t>
            </w:r>
            <w:r w:rsidR="005D5B2D" w:rsidRPr="005D5B2D">
              <w:rPr>
                <w:rFonts w:eastAsia="仿宋_GB2312" w:hint="eastAsia"/>
              </w:rPr>
              <w:t>、劳动与</w:t>
            </w:r>
            <w:r w:rsidR="005D5B2D" w:rsidRPr="005D5B2D">
              <w:rPr>
                <w:rFonts w:eastAsia="仿宋_GB2312" w:hint="eastAsia"/>
              </w:rPr>
              <w:lastRenderedPageBreak/>
              <w:t>社会保障</w:t>
            </w:r>
            <w:r w:rsidR="001C1353">
              <w:rPr>
                <w:rFonts w:eastAsia="仿宋_GB2312" w:hint="eastAsia"/>
              </w:rPr>
              <w:t>(120403)</w:t>
            </w:r>
          </w:p>
          <w:p w:rsidR="00DA2066" w:rsidRPr="005D5B2D" w:rsidRDefault="0019068B" w:rsidP="00F91943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生</w:t>
            </w:r>
            <w:r w:rsidR="00DA2066">
              <w:rPr>
                <w:rFonts w:eastAsia="仿宋_GB2312" w:hint="eastAsia"/>
              </w:rPr>
              <w:t>：行政管理（</w:t>
            </w:r>
            <w:r w:rsidR="00DA2066">
              <w:rPr>
                <w:rFonts w:eastAsia="仿宋_GB2312" w:hint="eastAsia"/>
              </w:rPr>
              <w:t>120401</w:t>
            </w:r>
            <w:r w:rsidR="00DA2066">
              <w:rPr>
                <w:rFonts w:eastAsia="仿宋_GB2312" w:hint="eastAsia"/>
              </w:rPr>
              <w:t>）、社会保障（</w:t>
            </w:r>
            <w:r w:rsidR="00DA2066">
              <w:rPr>
                <w:rFonts w:eastAsia="仿宋_GB2312" w:hint="eastAsia"/>
              </w:rPr>
              <w:t>120404</w:t>
            </w:r>
            <w:r w:rsidR="00DA2066">
              <w:rPr>
                <w:rFonts w:eastAsia="仿宋_GB2312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D5B2D" w:rsidRPr="00551E3B" w:rsidRDefault="005D5B2D" w:rsidP="005B1FFA">
            <w:pPr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lastRenderedPageBreak/>
              <w:t>2</w:t>
            </w:r>
            <w:r w:rsidRPr="00551E3B">
              <w:rPr>
                <w:rFonts w:eastAsia="仿宋_GB2312" w:hint="eastAsia"/>
              </w:rPr>
              <w:t>年以上人事管理相关工作经验；具有较强的文字功底</w:t>
            </w:r>
            <w:r w:rsidR="0016473E" w:rsidRPr="00551E3B">
              <w:rPr>
                <w:rFonts w:eastAsia="仿宋_GB2312" w:hint="eastAsia"/>
              </w:rPr>
              <w:lastRenderedPageBreak/>
              <w:t>和语言表达能力</w:t>
            </w:r>
            <w:r w:rsidRPr="00551E3B">
              <w:rPr>
                <w:rFonts w:eastAsia="仿宋_GB2312" w:hint="eastAsia"/>
              </w:rPr>
              <w:t>；</w:t>
            </w:r>
            <w:r w:rsidR="005B1FFA" w:rsidRPr="00551E3B">
              <w:rPr>
                <w:rFonts w:eastAsia="仿宋_GB2312" w:hint="eastAsia"/>
              </w:rPr>
              <w:t>同等条件下</w:t>
            </w:r>
            <w:r w:rsidRPr="00551E3B">
              <w:rPr>
                <w:rFonts w:eastAsia="仿宋_GB2312" w:hint="eastAsia"/>
              </w:rPr>
              <w:t>有机关事业单位人事工作经验者优先。</w:t>
            </w:r>
          </w:p>
        </w:tc>
      </w:tr>
      <w:tr w:rsidR="005D5B2D" w:rsidTr="009A3B65">
        <w:trPr>
          <w:trHeight w:val="561"/>
          <w:jc w:val="center"/>
        </w:trPr>
        <w:tc>
          <w:tcPr>
            <w:tcW w:w="1927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lastRenderedPageBreak/>
              <w:t>党务</w:t>
            </w:r>
            <w:r w:rsidRPr="005D5B2D">
              <w:rPr>
                <w:rFonts w:eastAsia="仿宋_GB2312"/>
              </w:rPr>
              <w:t>纪检</w:t>
            </w:r>
          </w:p>
        </w:tc>
        <w:tc>
          <w:tcPr>
            <w:tcW w:w="10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1</w:t>
            </w:r>
          </w:p>
        </w:tc>
        <w:tc>
          <w:tcPr>
            <w:tcW w:w="1684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 w:hint="eastAsia"/>
              </w:rPr>
              <w:t>社会在职人员</w:t>
            </w:r>
          </w:p>
        </w:tc>
        <w:tc>
          <w:tcPr>
            <w:tcW w:w="1066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中共党员</w:t>
            </w:r>
          </w:p>
        </w:tc>
        <w:tc>
          <w:tcPr>
            <w:tcW w:w="1267" w:type="dxa"/>
            <w:vAlign w:val="center"/>
          </w:tcPr>
          <w:p w:rsidR="005D5B2D" w:rsidRPr="00551E3B" w:rsidRDefault="005D5B2D" w:rsidP="0000309E">
            <w:pPr>
              <w:jc w:val="center"/>
              <w:rPr>
                <w:rFonts w:eastAsia="仿宋_GB2312"/>
              </w:rPr>
            </w:pPr>
            <w:r w:rsidRPr="00551E3B">
              <w:rPr>
                <w:rFonts w:eastAsia="仿宋_GB2312" w:hint="eastAsia"/>
              </w:rPr>
              <w:t>3</w:t>
            </w:r>
            <w:r w:rsidR="003B4390" w:rsidRPr="00551E3B">
              <w:rPr>
                <w:rFonts w:eastAsia="仿宋_GB2312" w:hint="eastAsia"/>
              </w:rPr>
              <w:t>5</w:t>
            </w:r>
            <w:r w:rsidRPr="00551E3B">
              <w:rPr>
                <w:rFonts w:eastAsia="仿宋_GB2312" w:hint="eastAsia"/>
              </w:rPr>
              <w:t>周岁</w:t>
            </w:r>
            <w:r w:rsidR="00F91943">
              <w:rPr>
                <w:rFonts w:eastAsia="仿宋_GB2312" w:hint="eastAsia"/>
              </w:rPr>
              <w:t xml:space="preserve">  </w:t>
            </w:r>
            <w:r w:rsidRPr="00551E3B">
              <w:rPr>
                <w:rFonts w:eastAsia="仿宋_GB2312" w:hint="eastAsia"/>
              </w:rPr>
              <w:t>以下</w:t>
            </w:r>
          </w:p>
        </w:tc>
        <w:tc>
          <w:tcPr>
            <w:tcW w:w="1767" w:type="dxa"/>
            <w:vAlign w:val="center"/>
          </w:tcPr>
          <w:p w:rsidR="005D5B2D" w:rsidRPr="005D5B2D" w:rsidRDefault="005D5B2D" w:rsidP="008F0B7B">
            <w:pPr>
              <w:jc w:val="center"/>
              <w:rPr>
                <w:rFonts w:eastAsia="仿宋_GB2312"/>
              </w:rPr>
            </w:pPr>
            <w:r w:rsidRPr="005D5B2D"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 w:rsidR="005D5B2D" w:rsidRDefault="0002494B" w:rsidP="00F91943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：</w:t>
            </w:r>
            <w:r w:rsidR="005D5B2D" w:rsidRPr="005D5B2D">
              <w:rPr>
                <w:rFonts w:eastAsia="仿宋_GB2312"/>
              </w:rPr>
              <w:t>法学</w:t>
            </w:r>
            <w:r w:rsidR="001C1353">
              <w:rPr>
                <w:rFonts w:eastAsia="仿宋_GB2312" w:hint="eastAsia"/>
              </w:rPr>
              <w:t>（</w:t>
            </w:r>
            <w:r w:rsidR="001C1353">
              <w:rPr>
                <w:rFonts w:eastAsia="仿宋_GB2312" w:hint="eastAsia"/>
              </w:rPr>
              <w:t>030101K</w:t>
            </w:r>
            <w:r w:rsidR="001C1353">
              <w:rPr>
                <w:rFonts w:eastAsia="仿宋_GB2312" w:hint="eastAsia"/>
              </w:rPr>
              <w:t>）</w:t>
            </w:r>
            <w:r w:rsidR="005D5B2D" w:rsidRPr="005D5B2D">
              <w:rPr>
                <w:rFonts w:eastAsia="仿宋_GB2312" w:hint="eastAsia"/>
              </w:rPr>
              <w:t>、</w:t>
            </w:r>
            <w:r w:rsidR="005D5B2D" w:rsidRPr="005D5B2D">
              <w:rPr>
                <w:rFonts w:eastAsia="仿宋_GB2312"/>
              </w:rPr>
              <w:t>政治学与行政学</w:t>
            </w:r>
            <w:r w:rsidR="0083613C">
              <w:rPr>
                <w:rFonts w:eastAsia="仿宋_GB2312" w:hint="eastAsia"/>
              </w:rPr>
              <w:t>(030201)</w:t>
            </w:r>
            <w:r w:rsidR="005D5B2D" w:rsidRPr="005D5B2D">
              <w:rPr>
                <w:rFonts w:eastAsia="仿宋_GB2312" w:hint="eastAsia"/>
              </w:rPr>
              <w:t>、</w:t>
            </w:r>
            <w:r w:rsidR="005D5B2D" w:rsidRPr="005D5B2D">
              <w:rPr>
                <w:rFonts w:eastAsia="仿宋_GB2312"/>
              </w:rPr>
              <w:t>思想政治教育</w:t>
            </w:r>
            <w:r w:rsidR="0083613C">
              <w:rPr>
                <w:rFonts w:eastAsia="仿宋_GB2312" w:hint="eastAsia"/>
              </w:rPr>
              <w:t>(030503)</w:t>
            </w:r>
            <w:r w:rsidR="005D5B2D" w:rsidRPr="005D5B2D">
              <w:rPr>
                <w:rFonts w:eastAsia="仿宋_GB2312" w:hint="eastAsia"/>
              </w:rPr>
              <w:t>、</w:t>
            </w:r>
            <w:r w:rsidR="005D5B2D" w:rsidRPr="005D5B2D">
              <w:rPr>
                <w:rFonts w:eastAsia="仿宋_GB2312"/>
              </w:rPr>
              <w:t>公共事业管理</w:t>
            </w:r>
            <w:r w:rsidR="0083613C">
              <w:rPr>
                <w:rFonts w:eastAsia="仿宋_GB2312" w:hint="eastAsia"/>
              </w:rPr>
              <w:t>(120401)</w:t>
            </w:r>
            <w:r w:rsidR="005D5B2D" w:rsidRPr="005D5B2D">
              <w:rPr>
                <w:rFonts w:eastAsia="仿宋_GB2312" w:hint="eastAsia"/>
              </w:rPr>
              <w:t>、</w:t>
            </w:r>
            <w:r w:rsidR="005D5B2D" w:rsidRPr="005D5B2D">
              <w:rPr>
                <w:rFonts w:eastAsia="仿宋_GB2312"/>
              </w:rPr>
              <w:t>行政管理</w:t>
            </w:r>
            <w:r w:rsidR="0083613C">
              <w:rPr>
                <w:rFonts w:eastAsia="仿宋_GB2312" w:hint="eastAsia"/>
              </w:rPr>
              <w:t>(120402)</w:t>
            </w:r>
            <w:r w:rsidR="005D5B2D" w:rsidRPr="005D5B2D">
              <w:rPr>
                <w:rFonts w:eastAsia="仿宋_GB2312" w:hint="eastAsia"/>
              </w:rPr>
              <w:t>、</w:t>
            </w:r>
            <w:r w:rsidR="005D5B2D" w:rsidRPr="005D5B2D">
              <w:rPr>
                <w:rFonts w:eastAsia="仿宋_GB2312"/>
              </w:rPr>
              <w:t>侦查学</w:t>
            </w:r>
            <w:r w:rsidR="0083613C">
              <w:rPr>
                <w:rFonts w:eastAsia="仿宋_GB2312" w:hint="eastAsia"/>
              </w:rPr>
              <w:t>(030602K)</w:t>
            </w:r>
          </w:p>
          <w:p w:rsidR="00DA2066" w:rsidRPr="005D5B2D" w:rsidRDefault="0019068B" w:rsidP="00F91943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生</w:t>
            </w:r>
            <w:r w:rsidR="00DA2066">
              <w:rPr>
                <w:rFonts w:eastAsia="仿宋_GB2312" w:hint="eastAsia"/>
              </w:rPr>
              <w:t>：法学（</w:t>
            </w:r>
            <w:r w:rsidR="00DA2066">
              <w:rPr>
                <w:rFonts w:eastAsia="仿宋_GB2312" w:hint="eastAsia"/>
              </w:rPr>
              <w:t>0301</w:t>
            </w:r>
            <w:r w:rsidR="00DA2066">
              <w:rPr>
                <w:rFonts w:eastAsia="仿宋_GB2312" w:hint="eastAsia"/>
              </w:rPr>
              <w:t>）、政治学（</w:t>
            </w:r>
            <w:r w:rsidR="00037C5C">
              <w:rPr>
                <w:rFonts w:eastAsia="仿宋_GB2312" w:hint="eastAsia"/>
              </w:rPr>
              <w:t>0302</w:t>
            </w:r>
            <w:r w:rsidR="00DA2066">
              <w:rPr>
                <w:rFonts w:eastAsia="仿宋_GB2312" w:hint="eastAsia"/>
              </w:rPr>
              <w:t>）</w:t>
            </w:r>
            <w:r w:rsidR="00037C5C">
              <w:rPr>
                <w:rFonts w:eastAsia="仿宋_GB2312" w:hint="eastAsia"/>
              </w:rPr>
              <w:t>、</w:t>
            </w:r>
            <w:r w:rsidR="005B1FFA">
              <w:rPr>
                <w:rFonts w:eastAsia="仿宋_GB2312" w:hint="eastAsia"/>
              </w:rPr>
              <w:t>思想政治教育（</w:t>
            </w:r>
            <w:r w:rsidR="005B1FFA">
              <w:rPr>
                <w:rFonts w:eastAsia="仿宋_GB2312" w:hint="eastAsia"/>
              </w:rPr>
              <w:t>030505</w:t>
            </w:r>
            <w:r w:rsidR="005B1FFA">
              <w:rPr>
                <w:rFonts w:eastAsia="仿宋_GB2312" w:hint="eastAsia"/>
              </w:rPr>
              <w:t>）、</w:t>
            </w:r>
            <w:r w:rsidR="00037C5C">
              <w:rPr>
                <w:rFonts w:eastAsia="仿宋_GB2312" w:hint="eastAsia"/>
              </w:rPr>
              <w:t>行政管理（</w:t>
            </w:r>
            <w:r w:rsidR="00037C5C">
              <w:rPr>
                <w:rFonts w:eastAsia="仿宋_GB2312" w:hint="eastAsia"/>
              </w:rPr>
              <w:t>120401</w:t>
            </w:r>
            <w:r w:rsidR="00037C5C">
              <w:rPr>
                <w:rFonts w:eastAsia="仿宋_GB2312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D5B2D" w:rsidRPr="00551E3B" w:rsidRDefault="005D5B2D" w:rsidP="005B1FFA">
            <w:pPr>
              <w:rPr>
                <w:rFonts w:eastAsia="仿宋_GB2312"/>
              </w:rPr>
            </w:pPr>
            <w:r w:rsidRPr="00551E3B">
              <w:rPr>
                <w:rFonts w:eastAsia="仿宋_GB2312"/>
              </w:rPr>
              <w:t>具有</w:t>
            </w:r>
            <w:r w:rsidRPr="00551E3B">
              <w:rPr>
                <w:rFonts w:eastAsia="仿宋_GB2312" w:hint="eastAsia"/>
              </w:rPr>
              <w:t>3</w:t>
            </w:r>
            <w:r w:rsidRPr="00551E3B">
              <w:rPr>
                <w:rFonts w:eastAsia="仿宋_GB2312" w:hint="eastAsia"/>
              </w:rPr>
              <w:t>年及以上司法、党务纪检工作经验；</w:t>
            </w:r>
            <w:r w:rsidRPr="00551E3B">
              <w:rPr>
                <w:rFonts w:eastAsia="仿宋_GB2312"/>
              </w:rPr>
              <w:t>具有较强的文字功底</w:t>
            </w:r>
            <w:r w:rsidRPr="00551E3B">
              <w:rPr>
                <w:rFonts w:eastAsia="仿宋_GB2312" w:hint="eastAsia"/>
              </w:rPr>
              <w:t>；</w:t>
            </w:r>
            <w:r w:rsidR="005B1FFA" w:rsidRPr="00551E3B">
              <w:rPr>
                <w:rFonts w:eastAsia="仿宋_GB2312" w:hint="eastAsia"/>
              </w:rPr>
              <w:t>同等条件下</w:t>
            </w:r>
            <w:r w:rsidRPr="00551E3B">
              <w:rPr>
                <w:rFonts w:eastAsia="仿宋_GB2312" w:hint="eastAsia"/>
              </w:rPr>
              <w:t>通过司法考试者优先。</w:t>
            </w:r>
          </w:p>
        </w:tc>
      </w:tr>
    </w:tbl>
    <w:p w:rsidR="008F0B92" w:rsidRPr="008F0B92" w:rsidRDefault="00690942" w:rsidP="008F0B92">
      <w:pPr>
        <w:spacing w:line="300" w:lineRule="exact"/>
        <w:rPr>
          <w:rFonts w:eastAsia="仿宋_GB2312"/>
        </w:rPr>
      </w:pPr>
      <w:r w:rsidRPr="0048044A">
        <w:rPr>
          <w:rFonts w:eastAsia="仿宋_GB2312"/>
        </w:rPr>
        <w:t>备注</w:t>
      </w:r>
      <w:r w:rsidRPr="0048044A">
        <w:rPr>
          <w:rFonts w:eastAsia="仿宋_GB2312" w:hint="eastAsia"/>
        </w:rPr>
        <w:t>：参考专业目录名称为《普通高等学校本科专业目录</w:t>
      </w:r>
      <w:r w:rsidR="005E4559">
        <w:rPr>
          <w:rFonts w:eastAsia="仿宋_GB2312" w:hint="eastAsia"/>
        </w:rPr>
        <w:t>》</w:t>
      </w:r>
      <w:r w:rsidRPr="0048044A">
        <w:rPr>
          <w:rFonts w:eastAsia="仿宋_GB2312" w:hint="eastAsia"/>
        </w:rPr>
        <w:t>（</w:t>
      </w:r>
      <w:r w:rsidRPr="0048044A">
        <w:rPr>
          <w:rFonts w:eastAsia="仿宋_GB2312" w:hint="eastAsia"/>
        </w:rPr>
        <w:t>2020</w:t>
      </w:r>
      <w:r>
        <w:rPr>
          <w:rFonts w:eastAsia="仿宋_GB2312" w:hint="eastAsia"/>
        </w:rPr>
        <w:t>年版）</w:t>
      </w:r>
      <w:r w:rsidR="0002494B">
        <w:rPr>
          <w:rFonts w:eastAsia="仿宋_GB2312" w:hint="eastAsia"/>
        </w:rPr>
        <w:t>、</w:t>
      </w:r>
      <w:r w:rsidR="0002494B" w:rsidRPr="00551E3B">
        <w:rPr>
          <w:rFonts w:eastAsia="仿宋_GB2312" w:hint="eastAsia"/>
        </w:rPr>
        <w:t>《研究生招生学科、专业代码册》（</w:t>
      </w:r>
      <w:r w:rsidR="0002494B" w:rsidRPr="00551E3B">
        <w:rPr>
          <w:rFonts w:eastAsia="仿宋_GB2312" w:hint="eastAsia"/>
        </w:rPr>
        <w:t>2018</w:t>
      </w:r>
      <w:r w:rsidR="0019068B" w:rsidRPr="00551E3B">
        <w:rPr>
          <w:rFonts w:eastAsia="仿宋_GB2312" w:hint="eastAsia"/>
        </w:rPr>
        <w:t>版</w:t>
      </w:r>
      <w:r w:rsidR="0002494B" w:rsidRPr="00551E3B">
        <w:rPr>
          <w:rFonts w:eastAsia="仿宋_GB2312" w:hint="eastAsia"/>
        </w:rPr>
        <w:t>）和</w:t>
      </w:r>
      <w:r w:rsidRPr="00551E3B">
        <w:rPr>
          <w:rFonts w:eastAsia="仿宋_GB2312" w:hint="eastAsia"/>
        </w:rPr>
        <w:t>《学位授予和人才培养学科目录</w:t>
      </w:r>
      <w:r w:rsidR="005E4559" w:rsidRPr="00551E3B">
        <w:rPr>
          <w:rFonts w:eastAsia="仿宋_GB2312" w:hint="eastAsia"/>
        </w:rPr>
        <w:t>》</w:t>
      </w:r>
      <w:r w:rsidRPr="00551E3B">
        <w:rPr>
          <w:rFonts w:eastAsia="仿宋_GB2312" w:hint="eastAsia"/>
        </w:rPr>
        <w:t>（</w:t>
      </w:r>
      <w:r w:rsidRPr="00551E3B">
        <w:rPr>
          <w:rFonts w:eastAsia="仿宋_GB2312" w:hint="eastAsia"/>
        </w:rPr>
        <w:t>2018</w:t>
      </w:r>
      <w:r w:rsidR="00BF2C02" w:rsidRPr="00551E3B">
        <w:rPr>
          <w:rFonts w:eastAsia="仿宋_GB2312" w:hint="eastAsia"/>
        </w:rPr>
        <w:t>版</w:t>
      </w:r>
      <w:r w:rsidR="0019068B" w:rsidRPr="00551E3B">
        <w:rPr>
          <w:rFonts w:eastAsia="仿宋_GB2312" w:hint="eastAsia"/>
        </w:rPr>
        <w:t>）</w:t>
      </w:r>
      <w:r w:rsidR="008F0B92">
        <w:rPr>
          <w:rFonts w:eastAsia="仿宋_GB2312" w:hint="eastAsia"/>
        </w:rPr>
        <w:t>。</w:t>
      </w:r>
      <w:r w:rsidR="008F0B92" w:rsidRPr="008F0B92">
        <w:rPr>
          <w:rFonts w:eastAsia="仿宋_GB2312" w:hint="eastAsia"/>
        </w:rPr>
        <w:t>对于所学专业类同但不在上述参考目录中的，应聘人员可与我单位联系，确认报名资格。</w:t>
      </w:r>
    </w:p>
    <w:p w:rsidR="00690942" w:rsidRPr="008F0B92" w:rsidRDefault="00690942" w:rsidP="00690942">
      <w:pPr>
        <w:spacing w:line="300" w:lineRule="exact"/>
        <w:rPr>
          <w:rFonts w:eastAsia="仿宋_GB2312"/>
        </w:rPr>
        <w:sectPr w:rsidR="00690942" w:rsidRPr="008F0B92" w:rsidSect="00DC1218">
          <w:footerReference w:type="even" r:id="rId7"/>
          <w:pgSz w:w="16840" w:h="11907" w:orient="landscape" w:code="9"/>
          <w:pgMar w:top="1588" w:right="1361" w:bottom="1191" w:left="1588" w:header="851" w:footer="850" w:gutter="0"/>
          <w:cols w:space="425"/>
          <w:docGrid w:type="linesAndChars" w:linePitch="579"/>
        </w:sectPr>
      </w:pPr>
    </w:p>
    <w:p w:rsidR="00401834" w:rsidRPr="00AC0A14" w:rsidRDefault="00401834" w:rsidP="004B7F45"/>
    <w:sectPr w:rsidR="00401834" w:rsidRPr="00AC0A14" w:rsidSect="00786E48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03" w:rsidRDefault="00707003" w:rsidP="00786E48">
      <w:r>
        <w:separator/>
      </w:r>
    </w:p>
  </w:endnote>
  <w:endnote w:type="continuationSeparator" w:id="1">
    <w:p w:rsidR="00707003" w:rsidRDefault="00707003" w:rsidP="0078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42" w:rsidRDefault="00690942">
    <w:pPr>
      <w:pStyle w:val="a4"/>
    </w:pPr>
  </w:p>
  <w:p w:rsidR="00690942" w:rsidRPr="00DC1218" w:rsidRDefault="00690942" w:rsidP="00DC1218">
    <w:pPr>
      <w:pStyle w:val="a4"/>
      <w:ind w:firstLineChars="100" w:firstLine="280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03" w:rsidRDefault="00707003" w:rsidP="00786E48">
      <w:r>
        <w:separator/>
      </w:r>
    </w:p>
  </w:footnote>
  <w:footnote w:type="continuationSeparator" w:id="1">
    <w:p w:rsidR="00707003" w:rsidRDefault="00707003" w:rsidP="0078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48"/>
    <w:rsid w:val="0000309E"/>
    <w:rsid w:val="000202B8"/>
    <w:rsid w:val="0002494B"/>
    <w:rsid w:val="00026B89"/>
    <w:rsid w:val="00031E86"/>
    <w:rsid w:val="00037C5C"/>
    <w:rsid w:val="000700DC"/>
    <w:rsid w:val="0007441A"/>
    <w:rsid w:val="000B21B0"/>
    <w:rsid w:val="001262D0"/>
    <w:rsid w:val="0016473E"/>
    <w:rsid w:val="00171CE3"/>
    <w:rsid w:val="0019068B"/>
    <w:rsid w:val="001B3BAC"/>
    <w:rsid w:val="001C1353"/>
    <w:rsid w:val="001D5DD2"/>
    <w:rsid w:val="00220B22"/>
    <w:rsid w:val="002421EE"/>
    <w:rsid w:val="002753A1"/>
    <w:rsid w:val="0033212F"/>
    <w:rsid w:val="00370DA7"/>
    <w:rsid w:val="003B4390"/>
    <w:rsid w:val="003E03EA"/>
    <w:rsid w:val="003E6CE2"/>
    <w:rsid w:val="00401834"/>
    <w:rsid w:val="00407268"/>
    <w:rsid w:val="00496BFD"/>
    <w:rsid w:val="004B7F45"/>
    <w:rsid w:val="004C588B"/>
    <w:rsid w:val="004E5829"/>
    <w:rsid w:val="00526145"/>
    <w:rsid w:val="00543A27"/>
    <w:rsid w:val="00551E3B"/>
    <w:rsid w:val="00592747"/>
    <w:rsid w:val="005A3234"/>
    <w:rsid w:val="005B1FFA"/>
    <w:rsid w:val="005C6CBE"/>
    <w:rsid w:val="005D5B2D"/>
    <w:rsid w:val="005D76C7"/>
    <w:rsid w:val="005E37AB"/>
    <w:rsid w:val="005E4559"/>
    <w:rsid w:val="0063031C"/>
    <w:rsid w:val="00690942"/>
    <w:rsid w:val="00697889"/>
    <w:rsid w:val="007003C0"/>
    <w:rsid w:val="00707003"/>
    <w:rsid w:val="00750B97"/>
    <w:rsid w:val="00757BD5"/>
    <w:rsid w:val="007748E7"/>
    <w:rsid w:val="00786E48"/>
    <w:rsid w:val="007A359A"/>
    <w:rsid w:val="007C3A6D"/>
    <w:rsid w:val="007D2679"/>
    <w:rsid w:val="0083613C"/>
    <w:rsid w:val="008A071D"/>
    <w:rsid w:val="008F0B92"/>
    <w:rsid w:val="00934F94"/>
    <w:rsid w:val="00A224BC"/>
    <w:rsid w:val="00A66C2D"/>
    <w:rsid w:val="00A85FCC"/>
    <w:rsid w:val="00A90E4D"/>
    <w:rsid w:val="00A91F54"/>
    <w:rsid w:val="00A925DA"/>
    <w:rsid w:val="00AA2EC0"/>
    <w:rsid w:val="00AC0A14"/>
    <w:rsid w:val="00AE6B4B"/>
    <w:rsid w:val="00AF2DA8"/>
    <w:rsid w:val="00B405A6"/>
    <w:rsid w:val="00B66862"/>
    <w:rsid w:val="00B73D23"/>
    <w:rsid w:val="00BA397D"/>
    <w:rsid w:val="00BA682E"/>
    <w:rsid w:val="00BF2C02"/>
    <w:rsid w:val="00BF2DDF"/>
    <w:rsid w:val="00C066B3"/>
    <w:rsid w:val="00C30813"/>
    <w:rsid w:val="00C3381E"/>
    <w:rsid w:val="00C605FF"/>
    <w:rsid w:val="00CA75CA"/>
    <w:rsid w:val="00CD1247"/>
    <w:rsid w:val="00CD3F0C"/>
    <w:rsid w:val="00CF1F9A"/>
    <w:rsid w:val="00D069A0"/>
    <w:rsid w:val="00D84CCB"/>
    <w:rsid w:val="00DA2066"/>
    <w:rsid w:val="00DB0FF1"/>
    <w:rsid w:val="00DD001B"/>
    <w:rsid w:val="00DF25D7"/>
    <w:rsid w:val="00E33404"/>
    <w:rsid w:val="00ED677C"/>
    <w:rsid w:val="00F00FC6"/>
    <w:rsid w:val="00F16781"/>
    <w:rsid w:val="00F73959"/>
    <w:rsid w:val="00F84BC2"/>
    <w:rsid w:val="00F91943"/>
    <w:rsid w:val="00FA45D8"/>
    <w:rsid w:val="00FC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E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E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062-2A4B-479D-B1CE-8B4F4468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4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22-03-17T00:51:00Z</cp:lastPrinted>
  <dcterms:created xsi:type="dcterms:W3CDTF">2020-06-01T03:15:00Z</dcterms:created>
  <dcterms:modified xsi:type="dcterms:W3CDTF">2022-04-08T07:25:00Z</dcterms:modified>
</cp:coreProperties>
</file>